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90" w:rsidRPr="00D54190" w:rsidRDefault="00D54190" w:rsidP="00D5419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9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для детей-сирот и детей, оставшихся без попечения родителей</w:t>
      </w:r>
    </w:p>
    <w:p w:rsidR="00D54190" w:rsidRPr="00D54190" w:rsidRDefault="00D54190" w:rsidP="00D5419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90">
        <w:rPr>
          <w:rFonts w:ascii="Times New Roman" w:hAnsi="Times New Roman" w:cs="Times New Roman"/>
          <w:b/>
          <w:sz w:val="28"/>
          <w:szCs w:val="28"/>
        </w:rPr>
        <w:t>«Детский дом-школа»</w:t>
      </w:r>
    </w:p>
    <w:p w:rsidR="00D54190" w:rsidRDefault="00D54190" w:rsidP="00D54190">
      <w:pPr>
        <w:rPr>
          <w:b/>
          <w:sz w:val="28"/>
          <w:szCs w:val="28"/>
        </w:rPr>
      </w:pPr>
    </w:p>
    <w:p w:rsidR="00D54190" w:rsidRDefault="00D54190" w:rsidP="00D54190">
      <w:pPr>
        <w:jc w:val="center"/>
        <w:rPr>
          <w:b/>
          <w:sz w:val="28"/>
          <w:szCs w:val="28"/>
        </w:rPr>
      </w:pPr>
    </w:p>
    <w:p w:rsidR="00D54190" w:rsidRDefault="00D54190" w:rsidP="00D54190">
      <w:pPr>
        <w:jc w:val="center"/>
        <w:rPr>
          <w:b/>
          <w:sz w:val="28"/>
          <w:szCs w:val="28"/>
        </w:rPr>
      </w:pPr>
    </w:p>
    <w:p w:rsidR="00D54190" w:rsidRDefault="00D54190" w:rsidP="00D54190">
      <w:pPr>
        <w:rPr>
          <w:b/>
          <w:sz w:val="28"/>
          <w:szCs w:val="28"/>
        </w:rPr>
      </w:pPr>
    </w:p>
    <w:p w:rsidR="00D54190" w:rsidRDefault="00D54190" w:rsidP="00D54190">
      <w:pPr>
        <w:jc w:val="center"/>
        <w:rPr>
          <w:b/>
          <w:sz w:val="28"/>
          <w:szCs w:val="28"/>
        </w:rPr>
      </w:pPr>
    </w:p>
    <w:p w:rsidR="00D54190" w:rsidRDefault="00D54190" w:rsidP="00D541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лассный час</w:t>
      </w:r>
    </w:p>
    <w:p w:rsidR="00D54190" w:rsidRDefault="00D54190" w:rsidP="00D541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Здоровый ребенок в здоровой семье»</w:t>
      </w:r>
    </w:p>
    <w:p w:rsidR="00D54190" w:rsidRPr="00373298" w:rsidRDefault="00D54190" w:rsidP="00D54190">
      <w:pPr>
        <w:jc w:val="center"/>
        <w:rPr>
          <w:sz w:val="28"/>
          <w:szCs w:val="28"/>
        </w:rPr>
      </w:pPr>
      <w:r>
        <w:rPr>
          <w:sz w:val="28"/>
          <w:szCs w:val="28"/>
        </w:rPr>
        <w:t>(День Здоровья 05.09.2013)</w:t>
      </w:r>
    </w:p>
    <w:p w:rsidR="00D54190" w:rsidRDefault="00D54190" w:rsidP="00D54190">
      <w:pPr>
        <w:jc w:val="center"/>
        <w:rPr>
          <w:b/>
          <w:sz w:val="40"/>
          <w:szCs w:val="40"/>
        </w:rPr>
      </w:pPr>
    </w:p>
    <w:p w:rsidR="00D54190" w:rsidRDefault="00D54190" w:rsidP="00D54190">
      <w:pPr>
        <w:rPr>
          <w:b/>
          <w:sz w:val="40"/>
          <w:szCs w:val="40"/>
        </w:rPr>
      </w:pPr>
    </w:p>
    <w:p w:rsidR="00D54190" w:rsidRDefault="00D54190" w:rsidP="00D54190">
      <w:pPr>
        <w:rPr>
          <w:b/>
          <w:sz w:val="40"/>
          <w:szCs w:val="40"/>
        </w:rPr>
      </w:pPr>
    </w:p>
    <w:p w:rsidR="00D54190" w:rsidRDefault="00D54190" w:rsidP="00D54190">
      <w:pPr>
        <w:rPr>
          <w:b/>
          <w:sz w:val="40"/>
          <w:szCs w:val="40"/>
        </w:rPr>
      </w:pPr>
    </w:p>
    <w:p w:rsidR="00D54190" w:rsidRDefault="00D54190" w:rsidP="00D54190">
      <w:pPr>
        <w:rPr>
          <w:b/>
          <w:sz w:val="40"/>
          <w:szCs w:val="40"/>
        </w:rPr>
      </w:pPr>
    </w:p>
    <w:p w:rsidR="00D54190" w:rsidRPr="00373298" w:rsidRDefault="00D54190" w:rsidP="00D54190">
      <w:pPr>
        <w:ind w:left="6663"/>
        <w:rPr>
          <w:sz w:val="28"/>
          <w:szCs w:val="28"/>
        </w:rPr>
      </w:pPr>
      <w:r w:rsidRPr="00373298">
        <w:rPr>
          <w:sz w:val="28"/>
          <w:szCs w:val="28"/>
        </w:rPr>
        <w:t>Подготовила</w:t>
      </w:r>
    </w:p>
    <w:p w:rsidR="00D54190" w:rsidRPr="00373298" w:rsidRDefault="00D54190" w:rsidP="00D54190">
      <w:pPr>
        <w:ind w:left="6663"/>
        <w:rPr>
          <w:sz w:val="28"/>
          <w:szCs w:val="28"/>
        </w:rPr>
      </w:pPr>
      <w:r w:rsidRPr="00373298">
        <w:rPr>
          <w:sz w:val="28"/>
          <w:szCs w:val="28"/>
        </w:rPr>
        <w:t xml:space="preserve">Учитель </w:t>
      </w:r>
      <w:proofErr w:type="spellStart"/>
      <w:r w:rsidRPr="00373298">
        <w:rPr>
          <w:sz w:val="28"/>
          <w:szCs w:val="28"/>
        </w:rPr>
        <w:t>нач</w:t>
      </w:r>
      <w:proofErr w:type="spellEnd"/>
      <w:r w:rsidRPr="00373298">
        <w:rPr>
          <w:sz w:val="28"/>
          <w:szCs w:val="28"/>
        </w:rPr>
        <w:t>. классов</w:t>
      </w:r>
    </w:p>
    <w:p w:rsidR="00D54190" w:rsidRPr="00373298" w:rsidRDefault="00D54190" w:rsidP="00D54190">
      <w:pPr>
        <w:ind w:left="6663"/>
        <w:rPr>
          <w:sz w:val="28"/>
          <w:szCs w:val="28"/>
        </w:rPr>
      </w:pPr>
      <w:r w:rsidRPr="00373298">
        <w:rPr>
          <w:sz w:val="28"/>
          <w:szCs w:val="28"/>
        </w:rPr>
        <w:t>Кузнецова О.О.</w:t>
      </w:r>
    </w:p>
    <w:p w:rsidR="00D54190" w:rsidRDefault="00D54190" w:rsidP="00D54190">
      <w:pPr>
        <w:rPr>
          <w:b/>
          <w:sz w:val="28"/>
          <w:szCs w:val="28"/>
        </w:rPr>
      </w:pPr>
    </w:p>
    <w:p w:rsidR="00D54190" w:rsidRDefault="00D54190" w:rsidP="00D54190">
      <w:pPr>
        <w:rPr>
          <w:b/>
          <w:sz w:val="28"/>
          <w:szCs w:val="28"/>
        </w:rPr>
      </w:pPr>
    </w:p>
    <w:p w:rsidR="00D54190" w:rsidRDefault="00D54190" w:rsidP="00D54190">
      <w:pPr>
        <w:rPr>
          <w:b/>
          <w:sz w:val="28"/>
          <w:szCs w:val="28"/>
        </w:rPr>
      </w:pPr>
    </w:p>
    <w:p w:rsidR="00D54190" w:rsidRDefault="00D54190" w:rsidP="00D54190">
      <w:pPr>
        <w:rPr>
          <w:b/>
          <w:sz w:val="28"/>
          <w:szCs w:val="28"/>
        </w:rPr>
      </w:pPr>
    </w:p>
    <w:p w:rsidR="00D54190" w:rsidRDefault="00D54190" w:rsidP="00D54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 2013г.</w:t>
      </w:r>
    </w:p>
    <w:p w:rsidR="009E6920" w:rsidRPr="00D42CF9" w:rsidRDefault="004406E2" w:rsidP="00D42CF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F9">
        <w:rPr>
          <w:rFonts w:ascii="Times New Roman" w:hAnsi="Times New Roman" w:cs="Times New Roman"/>
          <w:b/>
        </w:rPr>
        <w:lastRenderedPageBreak/>
        <w:t>Цели занятия</w:t>
      </w:r>
      <w:r w:rsidRPr="00D42CF9">
        <w:rPr>
          <w:rFonts w:ascii="Times New Roman" w:hAnsi="Times New Roman" w:cs="Times New Roman"/>
        </w:rPr>
        <w:t xml:space="preserve">: 1. актуализировать и развивать знания учащихся о здоровье и здоровом образе жизни; 2.  Формирование чувства личной ответственности за здоровый образ жизни; 3. Обсудить различные варианты отношения к своему здоровью и возможные пути его сохранения; 4.  воспитывать у учащихся негативное отношение к вредным привычкам, внимательное отношение к своему здоровью. 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D42CF9">
        <w:rPr>
          <w:rFonts w:ascii="Times New Roman" w:hAnsi="Times New Roman" w:cs="Times New Roman"/>
          <w:b/>
        </w:rPr>
        <w:t>Вступление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-Здравствуйте  ребята! Я  говорю  вам  «</w:t>
      </w:r>
      <w:r w:rsidRPr="00D42CF9">
        <w:rPr>
          <w:rFonts w:ascii="Times New Roman" w:hAnsi="Times New Roman" w:cs="Times New Roman"/>
          <w:b/>
        </w:rPr>
        <w:t>здравствуйте</w:t>
      </w:r>
      <w:r w:rsidRPr="00D42CF9">
        <w:rPr>
          <w:rFonts w:ascii="Times New Roman" w:hAnsi="Times New Roman" w:cs="Times New Roman"/>
        </w:rPr>
        <w:t>», а  это  значит, что я  вам  всем  желаю здоровья. Задумывались  ли  вы  когда-нибудь  о  том, почему  в  приветствии  людей  заложено  пожелание  друг  другу  здоровья?  Наверно, потому, что  здоровье  для  человека – самая  главная  ценность. Сегодня  у  нас  классный  час  посвящен  здоровью  человека.  Сегодня  вы  не  просто  зрители, сегодня  мы  с  вами   выведем  формулу  здоровья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- Вы  любите  жизнь? Что  за  вопрос?  Жизнь – это  богатство, данное  изначально, и  очень  хочется,  чтобы  она  была  прекрасной  и  счастливой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- Давайте  уточним, что же  такое  здоровье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Здоровье – это  не  просто  отсутствие  болезней, это  состояние физического, психического, социального благополучия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- Пожалуйста, поднимите  руки, кто  никогда  не  болел?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- А  кто  болел  1  раз? Более одного раза?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</w:rPr>
        <w:t xml:space="preserve">Посмотрите, мы  привыкли  к  тому, что  человеку  естественно  болеть! А  ведь  это  неверная  установка!  Давайте  изменим  установку  и  запомним: что  человеку  естественно  быть  здоровым! Ученые  считают, что  </w:t>
      </w:r>
      <w:r w:rsidRPr="00D42CF9">
        <w:rPr>
          <w:rFonts w:ascii="Times New Roman" w:hAnsi="Times New Roman" w:cs="Times New Roman"/>
          <w:i/>
        </w:rPr>
        <w:t>человек  должен  жить  150-200  лет</w:t>
      </w:r>
      <w:r w:rsidRPr="00D42CF9">
        <w:rPr>
          <w:rFonts w:ascii="Times New Roman" w:hAnsi="Times New Roman" w:cs="Times New Roman"/>
        </w:rPr>
        <w:t xml:space="preserve"> (так  древние  греки  считали, что  умереть  в  70  лет, значит умереть в колыбели).  Сегодня  медики  утверждают, что наше  здоровье  зависит  от  нашего образа жизни: наших  привычек, от  наших  усилий  по  его  укреплению.                                                                                                                                                                    </w:t>
      </w:r>
      <w:r w:rsidRPr="00D42CF9">
        <w:rPr>
          <w:rFonts w:ascii="Times New Roman" w:hAnsi="Times New Roman" w:cs="Times New Roman"/>
          <w:i/>
        </w:rPr>
        <w:t>Если  будешь  ты  стремиться                                                                                                                           Распорядок  выполнять –                                                                                                                                                  Будешь  лучше  ты  учиться,                                                                                                                                       Лучше  будешь  отдыхать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А  вот  многие  из  вас  не  умеют  выполнять  распорядок  дня, не  берегут  время, зря  тратят  не  только  минуты, но  и  целые  часы.   А  чтобы  научиться  беречь  время, нужно  правильно  организовать  свой  режим  дня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  <w:b/>
        </w:rPr>
        <w:t>Это интересно</w:t>
      </w:r>
      <w:r w:rsidRPr="00D42CF9">
        <w:rPr>
          <w:rFonts w:ascii="Times New Roman" w:hAnsi="Times New Roman" w:cs="Times New Roman"/>
        </w:rPr>
        <w:t>:</w:t>
      </w:r>
      <w:r w:rsidR="00F326B7" w:rsidRPr="00D42CF9">
        <w:rPr>
          <w:rFonts w:ascii="Times New Roman" w:hAnsi="Times New Roman" w:cs="Times New Roman"/>
        </w:rPr>
        <w:t xml:space="preserve"> </w:t>
      </w:r>
      <w:r w:rsidRPr="00D42CF9">
        <w:rPr>
          <w:rFonts w:ascii="Times New Roman" w:hAnsi="Times New Roman" w:cs="Times New Roman"/>
        </w:rPr>
        <w:t xml:space="preserve"> Главные  правила — разумное чередование умственных и физических нагрузок с отдыхом, рациональное питание — должны соблюдаться во всех случаях.</w:t>
      </w:r>
    </w:p>
    <w:p w:rsidR="00B92E28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  С. Островск</w:t>
      </w:r>
      <w:r w:rsidR="00B92E28" w:rsidRPr="00D42CF9">
        <w:rPr>
          <w:rFonts w:ascii="Times New Roman" w:hAnsi="Times New Roman" w:cs="Times New Roman"/>
          <w:i/>
        </w:rPr>
        <w:t xml:space="preserve">ий  «Будьте  здоровы». 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1. </w:t>
      </w:r>
      <w:r w:rsidR="004406E2" w:rsidRPr="00D42CF9">
        <w:rPr>
          <w:rFonts w:ascii="Times New Roman" w:hAnsi="Times New Roman" w:cs="Times New Roman"/>
          <w:i/>
        </w:rPr>
        <w:t xml:space="preserve"> Ты </w:t>
      </w:r>
      <w:r w:rsidRPr="00D42CF9">
        <w:rPr>
          <w:rFonts w:ascii="Times New Roman" w:hAnsi="Times New Roman" w:cs="Times New Roman"/>
          <w:i/>
        </w:rPr>
        <w:t xml:space="preserve"> с  красным  солнцем  дружишь, 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Волне  прохладной  рад.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2.  Тебе  не  страшен  дождик, 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Не  страшен  снегопад.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3.  Ты  ветра  не  боишься,</w:t>
      </w:r>
      <w:r w:rsidR="004406E2" w:rsidRPr="00D42CF9">
        <w:rPr>
          <w:rFonts w:ascii="Times New Roman" w:hAnsi="Times New Roman" w:cs="Times New Roman"/>
          <w:i/>
        </w:rPr>
        <w:t xml:space="preserve">   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 В  игре  не  устаешь.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4.  И  рано  спать  ложишься,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 И  с  солнышком  встаешь.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5. Зимой  на  лыжах  ходишь, </w:t>
      </w:r>
    </w:p>
    <w:p w:rsidR="00B92E28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Резвишьс</w:t>
      </w:r>
      <w:r w:rsidR="00B92E28" w:rsidRPr="00D42CF9">
        <w:rPr>
          <w:rFonts w:ascii="Times New Roman" w:hAnsi="Times New Roman" w:cs="Times New Roman"/>
          <w:i/>
        </w:rPr>
        <w:t>я  на  катке,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6.  А  летом  –  </w:t>
      </w:r>
      <w:proofErr w:type="gramStart"/>
      <w:r w:rsidRPr="00D42CF9">
        <w:rPr>
          <w:rFonts w:ascii="Times New Roman" w:hAnsi="Times New Roman" w:cs="Times New Roman"/>
          <w:i/>
        </w:rPr>
        <w:t>загорелый</w:t>
      </w:r>
      <w:proofErr w:type="gramEnd"/>
      <w:r w:rsidRPr="00D42CF9">
        <w:rPr>
          <w:rFonts w:ascii="Times New Roman" w:hAnsi="Times New Roman" w:cs="Times New Roman"/>
          <w:i/>
        </w:rPr>
        <w:t>,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Купаешься  в  реке.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7. </w:t>
      </w:r>
      <w:r w:rsidR="004406E2" w:rsidRPr="00D42CF9">
        <w:rPr>
          <w:rFonts w:ascii="Times New Roman" w:hAnsi="Times New Roman" w:cs="Times New Roman"/>
          <w:i/>
        </w:rPr>
        <w:t xml:space="preserve"> Ты  любишь  прыгать, бегать,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 Играть  тугим  мячом.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8. Ты  вырастешь  здоровым,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 Ты  будешь  силачом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 xml:space="preserve"> Итак, физическая  нагрузка  необходима  для  организма. Но  упражнения  приносят  большую  пользу  в  том  случае, если  они  выполняются  постоянно, систематически: по 1 часу в  день 7  раз  в  неделю.</w:t>
      </w:r>
    </w:p>
    <w:p w:rsidR="004406E2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</w:rPr>
        <w:t xml:space="preserve">- </w:t>
      </w:r>
      <w:r w:rsidR="004406E2" w:rsidRPr="00D42CF9">
        <w:rPr>
          <w:rFonts w:ascii="Times New Roman" w:hAnsi="Times New Roman" w:cs="Times New Roman"/>
        </w:rPr>
        <w:t xml:space="preserve"> Что  же  нам  мешает?  Какую  причину  считают  главной?  (Лень)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 xml:space="preserve"> Чтобы побороть лень, нужно  поставить  перед  собой  цель  и  добиваться</w:t>
      </w:r>
      <w:r w:rsidR="00B92E28" w:rsidRPr="00D42CF9">
        <w:rPr>
          <w:rFonts w:ascii="Times New Roman" w:hAnsi="Times New Roman" w:cs="Times New Roman"/>
        </w:rPr>
        <w:t xml:space="preserve">  ее,  во  чтобы-то  ни  стало.   </w:t>
      </w:r>
      <w:r w:rsidRPr="00D42CF9">
        <w:rPr>
          <w:rFonts w:ascii="Times New Roman" w:hAnsi="Times New Roman" w:cs="Times New Roman"/>
        </w:rPr>
        <w:t xml:space="preserve"> Здоровье человека – это главная ценность жизни каждого из нас. Его нельзя купить ни за какие деньги и ценности. И что уже давно доказано, его нужно беречь с самого первого дня </w:t>
      </w:r>
      <w:r w:rsidRPr="00D42CF9">
        <w:rPr>
          <w:rFonts w:ascii="Times New Roman" w:hAnsi="Times New Roman" w:cs="Times New Roman"/>
        </w:rPr>
        <w:lastRenderedPageBreak/>
        <w:t xml:space="preserve">появления на свет. Сначала о вас заботятся родители, но вы растете и уже каждый из вас сейчас должен задуматься, как не навредить своему здоровью. 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 xml:space="preserve">- А знаете ли вы, какие болезни сейчас самые распространенные? </w:t>
      </w:r>
    </w:p>
    <w:p w:rsidR="00B92E28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Сейчас много компьютеров, телевизоров, мобильные телефо</w:t>
      </w:r>
      <w:r w:rsidR="00B92E28" w:rsidRPr="00D42CF9">
        <w:rPr>
          <w:rFonts w:ascii="Times New Roman" w:hAnsi="Times New Roman" w:cs="Times New Roman"/>
        </w:rPr>
        <w:t>ны, а они вредны для здоровья.</w:t>
      </w:r>
      <w:r w:rsidR="00F326B7" w:rsidRPr="00D42CF9">
        <w:rPr>
          <w:rFonts w:ascii="Times New Roman" w:hAnsi="Times New Roman" w:cs="Times New Roman"/>
        </w:rPr>
        <w:t xml:space="preserve"> </w:t>
      </w:r>
      <w:r w:rsidRPr="00D42CF9">
        <w:rPr>
          <w:rFonts w:ascii="Times New Roman" w:hAnsi="Times New Roman" w:cs="Times New Roman"/>
        </w:rPr>
        <w:t>Компьютер, телефон и телевизор излучают вредную радиацию, а кроме того, компьютер</w:t>
      </w:r>
      <w:r w:rsidR="00B92E28" w:rsidRPr="00D42CF9">
        <w:rPr>
          <w:rFonts w:ascii="Times New Roman" w:hAnsi="Times New Roman" w:cs="Times New Roman"/>
        </w:rPr>
        <w:t xml:space="preserve"> очень сильно влияет на зрение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- Т</w:t>
      </w:r>
      <w:r w:rsidR="00B92E28" w:rsidRPr="00D42CF9">
        <w:rPr>
          <w:rFonts w:ascii="Times New Roman" w:hAnsi="Times New Roman" w:cs="Times New Roman"/>
        </w:rPr>
        <w:t xml:space="preserve">ак что ими нельзя пользоваться?                                                                                                                          </w:t>
      </w:r>
      <w:r w:rsidRPr="00D42CF9">
        <w:rPr>
          <w:rFonts w:ascii="Times New Roman" w:hAnsi="Times New Roman" w:cs="Times New Roman"/>
        </w:rPr>
        <w:t>- Пользоваться, конечно, можно. Но нужно знать как. Полчаса работы на компьютере, а потом обязательно перерыв не менее получаса. Не смотрите телевизор более 2 часов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D42CF9">
        <w:rPr>
          <w:rFonts w:ascii="Times New Roman" w:hAnsi="Times New Roman" w:cs="Times New Roman"/>
          <w:b/>
        </w:rPr>
        <w:t>Прислушайся!</w:t>
      </w:r>
    </w:p>
    <w:p w:rsidR="004406E2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Когда хотят, чтоб вещь служила  </w:t>
      </w:r>
      <w:r w:rsidR="004406E2" w:rsidRPr="00D42CF9">
        <w:rPr>
          <w:rFonts w:ascii="Times New Roman" w:hAnsi="Times New Roman" w:cs="Times New Roman"/>
          <w:i/>
        </w:rPr>
        <w:t>нам без срока,</w:t>
      </w:r>
    </w:p>
    <w:p w:rsidR="004406E2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Недаром люди говорят:  </w:t>
      </w:r>
      <w:r w:rsidR="004406E2" w:rsidRPr="00D42CF9">
        <w:rPr>
          <w:rFonts w:ascii="Times New Roman" w:hAnsi="Times New Roman" w:cs="Times New Roman"/>
          <w:i/>
        </w:rPr>
        <w:t>«Храните, как зеницу ока!»</w:t>
      </w:r>
    </w:p>
    <w:p w:rsidR="004406E2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И чтоб глаза твои, дружок,  </w:t>
      </w:r>
      <w:r w:rsidR="004406E2" w:rsidRPr="00D42CF9">
        <w:rPr>
          <w:rFonts w:ascii="Times New Roman" w:hAnsi="Times New Roman" w:cs="Times New Roman"/>
          <w:i/>
        </w:rPr>
        <w:t>могли надолго сохраниться,</w:t>
      </w:r>
    </w:p>
    <w:p w:rsidR="004406E2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Запомни ты десяток строк: Глаза поранить очень просто —  </w:t>
      </w:r>
      <w:r w:rsidR="004406E2" w:rsidRPr="00D42CF9">
        <w:rPr>
          <w:rFonts w:ascii="Times New Roman" w:hAnsi="Times New Roman" w:cs="Times New Roman"/>
          <w:i/>
        </w:rPr>
        <w:t>не играй с предметом острым!</w:t>
      </w:r>
    </w:p>
    <w:p w:rsidR="00B92E28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Глаза не три, не засоряй,  лежа книгу не читай!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>Н</w:t>
      </w:r>
      <w:r w:rsidR="00B92E28" w:rsidRPr="00D42CF9">
        <w:rPr>
          <w:rFonts w:ascii="Times New Roman" w:hAnsi="Times New Roman" w:cs="Times New Roman"/>
          <w:i/>
        </w:rPr>
        <w:t xml:space="preserve">а яркий свет смотреть нельзя —  </w:t>
      </w:r>
      <w:r w:rsidRPr="00D42CF9">
        <w:rPr>
          <w:rFonts w:ascii="Times New Roman" w:hAnsi="Times New Roman" w:cs="Times New Roman"/>
          <w:i/>
        </w:rPr>
        <w:t>тоже портятся глаза!</w:t>
      </w:r>
    </w:p>
    <w:p w:rsidR="004406E2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Телевизор в доме есть,  </w:t>
      </w:r>
      <w:r w:rsidR="004406E2" w:rsidRPr="00D42CF9">
        <w:rPr>
          <w:rFonts w:ascii="Times New Roman" w:hAnsi="Times New Roman" w:cs="Times New Roman"/>
          <w:i/>
        </w:rPr>
        <w:t xml:space="preserve">упрекать не стану, </w:t>
      </w:r>
    </w:p>
    <w:p w:rsidR="004406E2" w:rsidRPr="00D42CF9" w:rsidRDefault="00B92E28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D42CF9">
        <w:rPr>
          <w:rFonts w:ascii="Times New Roman" w:hAnsi="Times New Roman" w:cs="Times New Roman"/>
          <w:i/>
        </w:rPr>
        <w:t xml:space="preserve">Но, пожалуйста, не лезь </w:t>
      </w:r>
      <w:r w:rsidR="004406E2" w:rsidRPr="00D42CF9">
        <w:rPr>
          <w:rFonts w:ascii="Times New Roman" w:hAnsi="Times New Roman" w:cs="Times New Roman"/>
          <w:i/>
        </w:rPr>
        <w:t>к самому экрану!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Если у вас устали глаза во время подготовки уроков, мы рекомендуем провести зарядку для глаз. Давайте разучим упражнения, снимающие утомление с глаз: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 xml:space="preserve">1. Крепко зажмурить глаза на 3-5 сек; затем открыть (5-6 раз). 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2. Быстро поморгать в течение 1-2 минут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3. Закрыть веки и массировать их круговыми движениями пальцев в течение 1 мин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4. Тремя пальцами каждой руки легко нажать на верхнее веко (3-4 раза).</w:t>
      </w:r>
    </w:p>
    <w:p w:rsidR="00F96108" w:rsidRPr="00D42CF9" w:rsidRDefault="00F96108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:rsidR="00514B38" w:rsidRPr="00D42CF9" w:rsidRDefault="00514B38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Необходимо:</w:t>
      </w:r>
    </w:p>
    <w:p w:rsidR="00514B38" w:rsidRPr="00D42CF9" w:rsidRDefault="004406E2" w:rsidP="00D42CF9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</w:rPr>
      </w:pPr>
      <w:proofErr w:type="gramStart"/>
      <w:r w:rsidRPr="00D42CF9">
        <w:rPr>
          <w:rFonts w:ascii="Times New Roman" w:hAnsi="Times New Roman" w:cs="Times New Roman"/>
        </w:rPr>
        <w:t>Поч</w:t>
      </w:r>
      <w:r w:rsidR="00514B38" w:rsidRPr="00D42CF9">
        <w:rPr>
          <w:rFonts w:ascii="Times New Roman" w:hAnsi="Times New Roman" w:cs="Times New Roman"/>
        </w:rPr>
        <w:t>аще</w:t>
      </w:r>
      <w:proofErr w:type="gramEnd"/>
      <w:r w:rsidR="00514B38" w:rsidRPr="00D42CF9">
        <w:rPr>
          <w:rFonts w:ascii="Times New Roman" w:hAnsi="Times New Roman" w:cs="Times New Roman"/>
        </w:rPr>
        <w:t xml:space="preserve">  есть  рыбу, овощи, фрукты.</w:t>
      </w:r>
    </w:p>
    <w:p w:rsidR="00514B38" w:rsidRPr="00D42CF9" w:rsidRDefault="004406E2" w:rsidP="00D42CF9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Пить  воду, молоко, соки, чай.</w:t>
      </w:r>
    </w:p>
    <w:p w:rsidR="00514B38" w:rsidRPr="00D42CF9" w:rsidRDefault="004406E2" w:rsidP="00D42CF9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Заниматься  спортом.</w:t>
      </w:r>
    </w:p>
    <w:p w:rsidR="00514B38" w:rsidRPr="00D42CF9" w:rsidRDefault="004406E2" w:rsidP="00D42CF9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Как  можно  больше  ходить.</w:t>
      </w:r>
    </w:p>
    <w:p w:rsidR="00514B38" w:rsidRPr="00D42CF9" w:rsidRDefault="004406E2" w:rsidP="00D42CF9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 xml:space="preserve"> Дышать  свежим  воздухом.</w:t>
      </w:r>
    </w:p>
    <w:p w:rsidR="00514B38" w:rsidRPr="00D42CF9" w:rsidRDefault="004406E2" w:rsidP="00D42CF9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Спать  достаточно.</w:t>
      </w:r>
    </w:p>
    <w:p w:rsidR="00514B38" w:rsidRPr="00D42CF9" w:rsidRDefault="004406E2" w:rsidP="00D42CF9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Проявлять  доброжелательность.</w:t>
      </w:r>
    </w:p>
    <w:p w:rsidR="00514B38" w:rsidRPr="00D42CF9" w:rsidRDefault="004406E2" w:rsidP="00D42CF9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Чаще  улыбаться.</w:t>
      </w:r>
    </w:p>
    <w:p w:rsidR="004406E2" w:rsidRPr="00D42CF9" w:rsidRDefault="004406E2" w:rsidP="00D42CF9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Любить  жизнь.</w:t>
      </w:r>
    </w:p>
    <w:p w:rsidR="00514B38" w:rsidRPr="00D42CF9" w:rsidRDefault="00514B38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Нельзя:</w:t>
      </w:r>
    </w:p>
    <w:p w:rsidR="00514B38" w:rsidRPr="00D42CF9" w:rsidRDefault="004406E2" w:rsidP="00D42CF9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Переедать.</w:t>
      </w:r>
    </w:p>
    <w:p w:rsidR="00514B38" w:rsidRPr="00D42CF9" w:rsidRDefault="004406E2" w:rsidP="00D42CF9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 xml:space="preserve"> Много  есть  жирной, сладкой  и  соленой  пищи.</w:t>
      </w:r>
    </w:p>
    <w:p w:rsidR="00514B38" w:rsidRPr="00D42CF9" w:rsidRDefault="00514B38" w:rsidP="00D42CF9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Злоупотреблять вредными привычками</w:t>
      </w:r>
      <w:r w:rsidR="004406E2" w:rsidRPr="00D42CF9">
        <w:rPr>
          <w:rFonts w:ascii="Times New Roman" w:hAnsi="Times New Roman" w:cs="Times New Roman"/>
        </w:rPr>
        <w:t>.</w:t>
      </w:r>
    </w:p>
    <w:p w:rsidR="00514B38" w:rsidRPr="00D42CF9" w:rsidRDefault="004406E2" w:rsidP="00D42CF9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Смотреть  часами  телевизор.</w:t>
      </w:r>
    </w:p>
    <w:p w:rsidR="00514B38" w:rsidRPr="00D42CF9" w:rsidRDefault="004406E2" w:rsidP="00D42CF9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Сидеть  дома.</w:t>
      </w:r>
    </w:p>
    <w:p w:rsidR="00514B38" w:rsidRPr="00D42CF9" w:rsidRDefault="004406E2" w:rsidP="00D42CF9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Поздно  ложиться  и  вставать.</w:t>
      </w:r>
    </w:p>
    <w:p w:rsidR="00514B38" w:rsidRPr="00D42CF9" w:rsidRDefault="004406E2" w:rsidP="00D42CF9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Быть  раздражительным.</w:t>
      </w:r>
    </w:p>
    <w:p w:rsidR="00514B38" w:rsidRPr="00D42CF9" w:rsidRDefault="004406E2" w:rsidP="00D42CF9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Терять  чувство  юмора.</w:t>
      </w:r>
    </w:p>
    <w:p w:rsidR="004406E2" w:rsidRPr="00D42CF9" w:rsidRDefault="004406E2" w:rsidP="00D42CF9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 xml:space="preserve"> Унывать, сердиться, обижаться.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2CF9">
        <w:rPr>
          <w:rFonts w:ascii="Times New Roman" w:hAnsi="Times New Roman" w:cs="Times New Roman"/>
        </w:rPr>
        <w:t>А  в  заключение  познакомьтесь  с  самыми  лучшими  рецептами  здоровья  и  счастья:</w:t>
      </w:r>
    </w:p>
    <w:p w:rsidR="004406E2" w:rsidRPr="00D42CF9" w:rsidRDefault="004406E2" w:rsidP="00D42CF9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bookmarkStart w:id="0" w:name="_GoBack"/>
      <w:r w:rsidRPr="00D42CF9">
        <w:rPr>
          <w:rFonts w:ascii="Times New Roman" w:hAnsi="Times New Roman" w:cs="Times New Roman"/>
          <w:i/>
        </w:rPr>
        <w:t>Возьмите  чашу  терпения, влейте  в  нее  полное  сердце  любви, добавьте  2 горсти  щедрости, посыпьте  добротой, плесните  немного  юмора  и  добавьте  как  можно  больше  веры. Все  это  хорошо  перемешайте. Намажьте  на  кусок  отпущенной  вам  жизни  и  предлагайте  каждому, кого   встретите  на  своем  пути.</w:t>
      </w:r>
      <w:bookmarkEnd w:id="0"/>
    </w:p>
    <w:sectPr w:rsidR="004406E2" w:rsidRPr="00D42CF9" w:rsidSect="00A7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1BA"/>
    <w:multiLevelType w:val="hybridMultilevel"/>
    <w:tmpl w:val="8A62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34F5"/>
    <w:multiLevelType w:val="hybridMultilevel"/>
    <w:tmpl w:val="6D72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06C01"/>
    <w:multiLevelType w:val="hybridMultilevel"/>
    <w:tmpl w:val="3DA0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6E2"/>
    <w:rsid w:val="001508D4"/>
    <w:rsid w:val="004406E2"/>
    <w:rsid w:val="004B405F"/>
    <w:rsid w:val="00514B38"/>
    <w:rsid w:val="009446D7"/>
    <w:rsid w:val="009E6920"/>
    <w:rsid w:val="00A72F67"/>
    <w:rsid w:val="00B92E28"/>
    <w:rsid w:val="00BD6C25"/>
    <w:rsid w:val="00D42CF9"/>
    <w:rsid w:val="00D54190"/>
    <w:rsid w:val="00F326B7"/>
    <w:rsid w:val="00F9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B38"/>
    <w:pPr>
      <w:ind w:left="720"/>
      <w:contextualSpacing/>
    </w:pPr>
  </w:style>
  <w:style w:type="paragraph" w:styleId="a4">
    <w:name w:val="Normal (Web)"/>
    <w:basedOn w:val="a"/>
    <w:rsid w:val="00D5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541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C05A2-F30D-4E58-8DAF-8AA4367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узнецова</cp:lastModifiedBy>
  <cp:revision>4</cp:revision>
  <cp:lastPrinted>2011-12-18T20:11:00Z</cp:lastPrinted>
  <dcterms:created xsi:type="dcterms:W3CDTF">2011-12-18T19:41:00Z</dcterms:created>
  <dcterms:modified xsi:type="dcterms:W3CDTF">2014-01-14T20:13:00Z</dcterms:modified>
</cp:coreProperties>
</file>